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26" w:rsidRDefault="00480E8A" w:rsidP="00005F97">
      <w:pPr>
        <w:spacing w:after="0"/>
        <w:rPr>
          <w:rFonts w:ascii="Courier New" w:hAnsi="Courier New" w:cs="Courier New"/>
          <w:b/>
          <w:sz w:val="28"/>
          <w:u w:val="single"/>
        </w:rPr>
      </w:pPr>
      <w:r w:rsidRPr="00956AC2">
        <w:rPr>
          <w:rFonts w:ascii="Courier New" w:hAnsi="Courier New" w:cs="Courier New"/>
          <w:b/>
          <w:sz w:val="28"/>
          <w:u w:val="single"/>
        </w:rPr>
        <w:t>Mild to</w:t>
      </w:r>
      <w:r w:rsidR="00956AC2" w:rsidRPr="00956AC2">
        <w:rPr>
          <w:rFonts w:ascii="Courier New" w:hAnsi="Courier New" w:cs="Courier New"/>
          <w:b/>
          <w:sz w:val="28"/>
          <w:u w:val="single"/>
        </w:rPr>
        <w:t xml:space="preserve"> Moderate </w:t>
      </w:r>
      <w:r w:rsidRPr="00956AC2">
        <w:rPr>
          <w:rFonts w:ascii="Courier New" w:hAnsi="Courier New" w:cs="Courier New"/>
          <w:b/>
          <w:sz w:val="28"/>
          <w:u w:val="single"/>
        </w:rPr>
        <w:t>evaluation</w:t>
      </w:r>
    </w:p>
    <w:p w:rsidR="00480E8A" w:rsidRDefault="00480E8A" w:rsidP="00005F97">
      <w:pPr>
        <w:spacing w:after="0"/>
        <w:rPr>
          <w:rFonts w:ascii="Courier New" w:hAnsi="Courier New" w:cs="Courier New"/>
          <w:b/>
          <w:sz w:val="28"/>
          <w:u w:val="single"/>
        </w:rPr>
      </w:pPr>
    </w:p>
    <w:p w:rsidR="00620D41" w:rsidRDefault="00620D41" w:rsidP="007F3B52">
      <w:pPr>
        <w:spacing w:after="0"/>
        <w:rPr>
          <w:b/>
        </w:rPr>
      </w:pPr>
      <w:proofErr w:type="spellStart"/>
      <w:r>
        <w:t>Sample_ID</w:t>
      </w:r>
      <w:proofErr w:type="spellEnd"/>
      <w:r>
        <w:t xml:space="preserve">: </w:t>
      </w:r>
      <w:r w:rsidR="009E219C" w:rsidRPr="009E219C">
        <w:rPr>
          <w:b/>
        </w:rPr>
        <w:t xml:space="preserve">TYYAKR </w:t>
      </w:r>
      <w:r>
        <w:rPr>
          <w:b/>
        </w:rPr>
        <w:t>(CAT)</w:t>
      </w:r>
    </w:p>
    <w:p w:rsidR="00620D41" w:rsidRDefault="00620D41" w:rsidP="007F3B52">
      <w:pPr>
        <w:spacing w:after="0"/>
        <w:rPr>
          <w:b/>
        </w:rPr>
      </w:pPr>
    </w:p>
    <w:p w:rsidR="00620D41" w:rsidRPr="00620D41" w:rsidRDefault="00620D41" w:rsidP="007F3B52">
      <w:pPr>
        <w:spacing w:after="0"/>
      </w:pPr>
      <w:r>
        <w:t xml:space="preserve">Link: </w:t>
      </w:r>
      <w:hyperlink r:id="rId6" w:history="1">
        <w:r w:rsidR="009E219C" w:rsidRPr="009E219C">
          <w:rPr>
            <w:rStyle w:val="Hyperlink"/>
          </w:rPr>
          <w:t>https://release.animalbiome.com/pet/assessment/report/summary/68391cce-7e0d-4545-a7a0-41300efc867b</w:t>
        </w:r>
      </w:hyperlink>
    </w:p>
    <w:p w:rsidR="00620D41" w:rsidRDefault="00620D41" w:rsidP="007F3B52">
      <w:pPr>
        <w:spacing w:after="0"/>
      </w:pPr>
    </w:p>
    <w:p w:rsidR="007F3B52" w:rsidRDefault="007F3B52" w:rsidP="007F3B52">
      <w:pPr>
        <w:spacing w:after="0"/>
      </w:pPr>
      <w:r>
        <w:t>Mild to Moderate</w:t>
      </w:r>
    </w:p>
    <w:p w:rsidR="007F3B52" w:rsidRDefault="007F3B52" w:rsidP="007F3B52">
      <w:pPr>
        <w:spacing w:after="0"/>
      </w:pPr>
      <w:r>
        <w:t xml:space="preserve">Cats and dogs: </w:t>
      </w:r>
    </w:p>
    <w:p w:rsidR="007F3B52" w:rsidRDefault="007F3B52" w:rsidP="007F3B52">
      <w:pPr>
        <w:spacing w:after="0"/>
      </w:pPr>
      <w:r>
        <w:t xml:space="preserve">Any Two </w:t>
      </w:r>
    </w:p>
    <w:p w:rsidR="007F3B52" w:rsidRDefault="007F3B52" w:rsidP="007F3B52">
      <w:pPr>
        <w:spacing w:after="0"/>
      </w:pPr>
      <w:r>
        <w:t xml:space="preserve">(High Yellow Flag Megamonas </w:t>
      </w:r>
      <w:r w:rsidR="00480E8A">
        <w:t>OR (f</w:t>
      </w:r>
      <w:r>
        <w:t>ailed)</w:t>
      </w:r>
    </w:p>
    <w:p w:rsidR="007F3B52" w:rsidRDefault="007F3B52" w:rsidP="007F3B52">
      <w:pPr>
        <w:spacing w:after="0"/>
      </w:pPr>
      <w:r>
        <w:t>High Yellow Flag Sutterella OR (failed)</w:t>
      </w:r>
    </w:p>
    <w:p w:rsidR="007F3B52" w:rsidRDefault="007F3B52" w:rsidP="007F3B52">
      <w:pPr>
        <w:spacing w:after="0"/>
      </w:pPr>
      <w:r>
        <w:t xml:space="preserve">High Yellow Flag </w:t>
      </w:r>
      <w:proofErr w:type="spellStart"/>
      <w:r>
        <w:t>Collinsella</w:t>
      </w:r>
      <w:proofErr w:type="spellEnd"/>
      <w:r>
        <w:t xml:space="preserve"> </w:t>
      </w:r>
      <w:r w:rsidR="00480E8A">
        <w:t>OR (</w:t>
      </w:r>
      <w:r w:rsidR="0080262F">
        <w:rPr>
          <w:b/>
        </w:rPr>
        <w:t>passed</w:t>
      </w:r>
      <w:r>
        <w:t>)</w:t>
      </w:r>
    </w:p>
    <w:p w:rsidR="007F3B52" w:rsidRDefault="007F3B52" w:rsidP="007F3B52">
      <w:pPr>
        <w:spacing w:after="0"/>
      </w:pPr>
      <w:r>
        <w:t>Low Yellow Flag Bacteroides OR (failed)</w:t>
      </w:r>
    </w:p>
    <w:p w:rsidR="007F3B52" w:rsidRDefault="007F3B52" w:rsidP="007F3B52">
      <w:pPr>
        <w:spacing w:after="0"/>
      </w:pPr>
      <w:r>
        <w:t>Low Yellow Flag Blautia (failed)</w:t>
      </w:r>
    </w:p>
    <w:p w:rsidR="007F3B52" w:rsidRDefault="007F3B52" w:rsidP="007F3B52">
      <w:pPr>
        <w:spacing w:after="0"/>
      </w:pPr>
      <w:r>
        <w:t xml:space="preserve">) </w:t>
      </w:r>
    </w:p>
    <w:p w:rsidR="007F3B52" w:rsidRDefault="007F3B52" w:rsidP="007F3B52">
      <w:pPr>
        <w:spacing w:after="0"/>
      </w:pPr>
      <w:r>
        <w:t xml:space="preserve">OR </w:t>
      </w:r>
    </w:p>
    <w:p w:rsidR="007F3B52" w:rsidRDefault="0080262F" w:rsidP="007F3B52">
      <w:pPr>
        <w:spacing w:after="0"/>
      </w:pPr>
      <w:r>
        <w:t>Cats</w:t>
      </w:r>
      <w:r w:rsidR="00B12EA3">
        <w:t>: 8-10</w:t>
      </w:r>
      <w:r w:rsidR="007F3B52">
        <w:t xml:space="preserve"> Yellow Flags</w:t>
      </w:r>
      <w:r w:rsidR="00480E8A">
        <w:t>:</w:t>
      </w:r>
      <w:r w:rsidR="007F3B52">
        <w:t xml:space="preserve"> </w:t>
      </w:r>
      <w:r w:rsidR="00914651">
        <w:t xml:space="preserve">7 </w:t>
      </w:r>
      <w:r w:rsidR="007F3B52">
        <w:t>(</w:t>
      </w:r>
      <w:r w:rsidR="00480E8A">
        <w:t>failed</w:t>
      </w:r>
      <w:r w:rsidR="007F3B52">
        <w:t>)</w:t>
      </w:r>
    </w:p>
    <w:p w:rsidR="007F3B52" w:rsidRDefault="00480E8A" w:rsidP="007F3B52">
      <w:pPr>
        <w:spacing w:after="0"/>
      </w:pPr>
      <w:r>
        <w:t>OR 5</w:t>
      </w:r>
      <w:r w:rsidR="00B12EA3">
        <w:t>-8</w:t>
      </w:r>
      <w:r>
        <w:t xml:space="preserve"> Red Flags:</w:t>
      </w:r>
      <w:r w:rsidR="007F3B52">
        <w:t xml:space="preserve"> </w:t>
      </w:r>
      <w:r w:rsidR="00914651">
        <w:t>4</w:t>
      </w:r>
      <w:r w:rsidR="00AB0892">
        <w:t xml:space="preserve"> </w:t>
      </w:r>
      <w:r w:rsidR="007F3B52">
        <w:t>(</w:t>
      </w:r>
      <w:r w:rsidR="00914651">
        <w:t>failed</w:t>
      </w:r>
      <w:r w:rsidR="007F3B52">
        <w:t>)</w:t>
      </w:r>
    </w:p>
    <w:p w:rsidR="00337030" w:rsidRPr="00AB0892" w:rsidRDefault="00337030" w:rsidP="00337030">
      <w:pPr>
        <w:spacing w:after="0"/>
        <w:rPr>
          <w:b/>
        </w:rPr>
      </w:pPr>
      <w:r>
        <w:t xml:space="preserve">OR diet recommendation of increase </w:t>
      </w:r>
      <w:proofErr w:type="spellStart"/>
      <w:r>
        <w:t>fiber</w:t>
      </w:r>
      <w:proofErr w:type="spellEnd"/>
      <w:r>
        <w:t xml:space="preserve"> </w:t>
      </w:r>
      <w:r w:rsidRPr="00AB0892">
        <w:rPr>
          <w:b/>
        </w:rPr>
        <w:t>(</w:t>
      </w:r>
      <w:r w:rsidR="00AB0892" w:rsidRPr="00AB0892">
        <w:rPr>
          <w:b/>
        </w:rPr>
        <w:t>passed</w:t>
      </w:r>
      <w:r w:rsidRPr="00AB0892">
        <w:rPr>
          <w:b/>
        </w:rPr>
        <w:t>)</w:t>
      </w:r>
    </w:p>
    <w:p w:rsidR="00577A63" w:rsidRDefault="00337030" w:rsidP="007F3B52">
      <w:pPr>
        <w:spacing w:after="0"/>
      </w:pPr>
      <w:r>
        <w:t>OR diet recommendation of increase protein (failed)</w:t>
      </w:r>
      <w:r w:rsidR="001A3986">
        <w:br/>
      </w:r>
    </w:p>
    <w:p w:rsidR="00A849A9" w:rsidRDefault="00111FA4" w:rsidP="00005F97">
      <w:pPr>
        <w:spacing w:after="0"/>
      </w:pPr>
      <w:r>
        <w:rPr>
          <w:noProof/>
          <w:lang w:val="en-US"/>
        </w:rPr>
        <w:drawing>
          <wp:inline distT="0" distB="0" distL="0" distR="0" wp14:anchorId="2603E9C7" wp14:editId="60A4A8DE">
            <wp:extent cx="5731510" cy="292270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F9" w:rsidRDefault="00AA70F9" w:rsidP="00005F97">
      <w:pPr>
        <w:spacing w:after="0"/>
      </w:pPr>
    </w:p>
    <w:p w:rsidR="00AA70F9" w:rsidRDefault="00AA70F9" w:rsidP="00005F97">
      <w:pPr>
        <w:spacing w:after="0"/>
      </w:pPr>
    </w:p>
    <w:p w:rsidR="004E2F4F" w:rsidRDefault="00AA70F9" w:rsidP="00005F97">
      <w:pPr>
        <w:spacing w:after="0"/>
      </w:pPr>
      <w:r>
        <w:rPr>
          <w:noProof/>
          <w:lang w:val="en-US"/>
        </w:rPr>
        <w:drawing>
          <wp:inline distT="0" distB="0" distL="0" distR="0" wp14:anchorId="6EDDD10D" wp14:editId="64EC7C30">
            <wp:extent cx="5731510" cy="154554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04" w:rsidRDefault="00317904" w:rsidP="00005F97">
      <w:pPr>
        <w:spacing w:after="0"/>
      </w:pPr>
      <w:r>
        <w:lastRenderedPageBreak/>
        <w:t xml:space="preserve">The </w:t>
      </w:r>
      <w:r w:rsidR="00577A63">
        <w:t>result:</w:t>
      </w:r>
      <w:r w:rsidR="007F3B52">
        <w:t xml:space="preserve"> </w:t>
      </w:r>
      <w:r>
        <w:t xml:space="preserve"> </w:t>
      </w:r>
      <w:r w:rsidRPr="00AA70F9">
        <w:rPr>
          <w:b/>
        </w:rPr>
        <w:t>False</w:t>
      </w:r>
      <w:r w:rsidR="004E2F4F" w:rsidRPr="00AA70F9">
        <w:rPr>
          <w:b/>
        </w:rPr>
        <w:t xml:space="preserve"> </w:t>
      </w:r>
      <w:proofErr w:type="spellStart"/>
      <w:r w:rsidR="005C63C0" w:rsidRPr="00AA70F9">
        <w:rPr>
          <w:b/>
        </w:rPr>
        <w:t>False</w:t>
      </w:r>
      <w:proofErr w:type="spellEnd"/>
      <w:r w:rsidR="00FC2E39" w:rsidRPr="00AA70F9">
        <w:rPr>
          <w:b/>
        </w:rPr>
        <w:t xml:space="preserve"> </w:t>
      </w:r>
      <w:proofErr w:type="spellStart"/>
      <w:r w:rsidR="00914651" w:rsidRPr="00AA70F9">
        <w:rPr>
          <w:b/>
        </w:rPr>
        <w:t>False</w:t>
      </w:r>
      <w:proofErr w:type="spellEnd"/>
      <w:r w:rsidR="00914651" w:rsidRPr="00AA70F9">
        <w:rPr>
          <w:b/>
        </w:rPr>
        <w:t xml:space="preserve"> </w:t>
      </w:r>
      <w:r w:rsidR="00AB0892" w:rsidRPr="00AA70F9">
        <w:rPr>
          <w:b/>
        </w:rPr>
        <w:t>True</w:t>
      </w:r>
    </w:p>
    <w:p w:rsidR="004E2F4F" w:rsidRDefault="00317904" w:rsidP="00005F97">
      <w:pPr>
        <w:spacing w:after="0"/>
      </w:pPr>
      <w:r>
        <w:t xml:space="preserve">Expected </w:t>
      </w:r>
      <w:r w:rsidR="00577A63">
        <w:t>result:</w:t>
      </w:r>
      <w:r>
        <w:t xml:space="preserve"> </w:t>
      </w:r>
      <w:r w:rsidR="00B12EA3">
        <w:t>Mild to Moderate</w:t>
      </w:r>
      <w:r>
        <w:t xml:space="preserve"> </w:t>
      </w:r>
    </w:p>
    <w:p w:rsidR="004E2F4F" w:rsidRDefault="004E2F4F" w:rsidP="00005F97">
      <w:pPr>
        <w:spacing w:after="0"/>
      </w:pPr>
      <w:r>
        <w:t>Achieved result: passed</w:t>
      </w:r>
    </w:p>
    <w:p w:rsidR="00AA70F9" w:rsidRDefault="00AA70F9" w:rsidP="00005F97">
      <w:pPr>
        <w:spacing w:after="0"/>
      </w:pPr>
      <w:bookmarkStart w:id="0" w:name="_GoBack"/>
      <w:bookmarkEnd w:id="0"/>
    </w:p>
    <w:p w:rsidR="00111FA4" w:rsidRDefault="001661E3" w:rsidP="00005F97">
      <w:pPr>
        <w:spacing w:after="0"/>
      </w:pPr>
      <w:r>
        <w:rPr>
          <w:noProof/>
          <w:lang w:val="en-US"/>
        </w:rPr>
        <w:drawing>
          <wp:inline distT="0" distB="0" distL="0" distR="0" wp14:anchorId="60780C0A" wp14:editId="557ECA13">
            <wp:extent cx="5731510" cy="2642863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4F" w:rsidRDefault="004E2F4F" w:rsidP="00005F97">
      <w:pPr>
        <w:spacing w:after="0"/>
      </w:pPr>
    </w:p>
    <w:p w:rsidR="00577A63" w:rsidRDefault="00577A63" w:rsidP="00005F97">
      <w:pPr>
        <w:spacing w:after="0"/>
      </w:pPr>
    </w:p>
    <w:p w:rsidR="00317904" w:rsidRDefault="00317904" w:rsidP="00005F97">
      <w:pPr>
        <w:spacing w:after="0"/>
      </w:pPr>
    </w:p>
    <w:p w:rsidR="00317904" w:rsidRDefault="00317904" w:rsidP="00005F97">
      <w:pPr>
        <w:spacing w:after="0"/>
      </w:pPr>
      <w:r>
        <w:t xml:space="preserve"> </w:t>
      </w:r>
    </w:p>
    <w:p w:rsidR="00317904" w:rsidRDefault="00317904" w:rsidP="00005F97">
      <w:pPr>
        <w:spacing w:after="0"/>
      </w:pPr>
    </w:p>
    <w:p w:rsidR="00317904" w:rsidRDefault="00317904" w:rsidP="00005F97">
      <w:pPr>
        <w:spacing w:after="0"/>
      </w:pPr>
    </w:p>
    <w:sectPr w:rsidR="00317904" w:rsidSect="007F3B52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CA"/>
    <w:rsid w:val="00005F97"/>
    <w:rsid w:val="000E5427"/>
    <w:rsid w:val="00111FA4"/>
    <w:rsid w:val="00132FF0"/>
    <w:rsid w:val="00154F7F"/>
    <w:rsid w:val="001661E3"/>
    <w:rsid w:val="001A3986"/>
    <w:rsid w:val="002C32A2"/>
    <w:rsid w:val="00317904"/>
    <w:rsid w:val="00337030"/>
    <w:rsid w:val="003E769B"/>
    <w:rsid w:val="00425D42"/>
    <w:rsid w:val="00480E8A"/>
    <w:rsid w:val="00491BA8"/>
    <w:rsid w:val="004E2F4F"/>
    <w:rsid w:val="00516C7C"/>
    <w:rsid w:val="00577A63"/>
    <w:rsid w:val="005C63C0"/>
    <w:rsid w:val="00615C6E"/>
    <w:rsid w:val="00620D41"/>
    <w:rsid w:val="00673776"/>
    <w:rsid w:val="006852E5"/>
    <w:rsid w:val="006B62CA"/>
    <w:rsid w:val="007F3B52"/>
    <w:rsid w:val="00800838"/>
    <w:rsid w:val="0080262F"/>
    <w:rsid w:val="00872346"/>
    <w:rsid w:val="00914651"/>
    <w:rsid w:val="00956AC2"/>
    <w:rsid w:val="009D142E"/>
    <w:rsid w:val="009E219C"/>
    <w:rsid w:val="009F762B"/>
    <w:rsid w:val="00A21726"/>
    <w:rsid w:val="00A849A9"/>
    <w:rsid w:val="00A94F7B"/>
    <w:rsid w:val="00AA70F9"/>
    <w:rsid w:val="00AB0892"/>
    <w:rsid w:val="00B12EA3"/>
    <w:rsid w:val="00B3280B"/>
    <w:rsid w:val="00BA2651"/>
    <w:rsid w:val="00CF796A"/>
    <w:rsid w:val="00E707E2"/>
    <w:rsid w:val="00E95DAE"/>
    <w:rsid w:val="00EA7BB1"/>
    <w:rsid w:val="00EC4817"/>
    <w:rsid w:val="00F40464"/>
    <w:rsid w:val="00FB6E27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D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D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0D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YYAKR_2021-10-14_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A21E-C8CE-4E22-B48A-ACFDE69F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Sekhar Chowdam</cp:lastModifiedBy>
  <cp:revision>31</cp:revision>
  <dcterms:created xsi:type="dcterms:W3CDTF">2021-11-15T08:55:00Z</dcterms:created>
  <dcterms:modified xsi:type="dcterms:W3CDTF">2021-11-17T13:35:00Z</dcterms:modified>
</cp:coreProperties>
</file>